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611D7458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81E140C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4F3E375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3B69C3D7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638ADBC1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42055020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FB4A3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1C954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55584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E4CB3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0271204C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48F0B45A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E6A32">
        <w:rPr>
          <w:rFonts w:ascii="Times New Roman" w:hAnsi="Times New Roman" w:cs="Times New Roman"/>
          <w:sz w:val="28"/>
          <w:szCs w:val="28"/>
        </w:rPr>
        <w:t>март</w:t>
      </w:r>
      <w:r w:rsidR="00705C24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543B8E2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14:paraId="07DF8DA5" w14:textId="77777777" w:rsidTr="00595ECA">
        <w:tc>
          <w:tcPr>
            <w:tcW w:w="818" w:type="dxa"/>
          </w:tcPr>
          <w:p w14:paraId="22189749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8" w:type="dxa"/>
          </w:tcPr>
          <w:p w14:paraId="2470958D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14:paraId="0E260763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14:paraId="63F6072D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707E3B9C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14:paraId="35C1CFF3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14:paraId="675375EA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70D2FBF0" w14:textId="77777777" w:rsidTr="00595ECA">
        <w:tc>
          <w:tcPr>
            <w:tcW w:w="14992" w:type="dxa"/>
            <w:gridSpan w:val="8"/>
          </w:tcPr>
          <w:p w14:paraId="26499B2E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02BB" w:rsidRPr="00700533" w14:paraId="0974B997" w14:textId="77777777" w:rsidTr="00595ECA">
        <w:tc>
          <w:tcPr>
            <w:tcW w:w="818" w:type="dxa"/>
          </w:tcPr>
          <w:p w14:paraId="69182A49" w14:textId="77777777" w:rsidR="003602BB" w:rsidRPr="00B71DAE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14:paraId="5F1B1559" w14:textId="77777777" w:rsidR="003602BB" w:rsidRPr="00B81F33" w:rsidRDefault="003602BB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бота о здоровье</w:t>
            </w:r>
            <w:r w:rsidRPr="008525E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8525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кция с раздачей буклетов к Международному дню борьбы с наркоманией и наркобизнесом</w:t>
            </w:r>
          </w:p>
        </w:tc>
        <w:tc>
          <w:tcPr>
            <w:tcW w:w="1981" w:type="dxa"/>
            <w:vAlign w:val="center"/>
          </w:tcPr>
          <w:p w14:paraId="2D0EE793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3.2024г.</w:t>
            </w:r>
          </w:p>
          <w:p w14:paraId="2FD6CFFD" w14:textId="77777777" w:rsidR="003602BB" w:rsidRPr="00B81F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14:paraId="5EF5F1BA" w14:textId="77777777" w:rsidR="003602BB" w:rsidRPr="00770C51" w:rsidRDefault="003602BB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51">
              <w:rPr>
                <w:rFonts w:ascii="Times New Roman" w:hAnsi="Times New Roman"/>
                <w:sz w:val="24"/>
                <w:szCs w:val="24"/>
              </w:rPr>
              <w:t>Кировская библиотека</w:t>
            </w:r>
          </w:p>
          <w:p w14:paraId="1C475E17" w14:textId="77777777" w:rsidR="003602BB" w:rsidRPr="00770C51" w:rsidRDefault="003602BB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C5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770C51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14:paraId="78F152F2" w14:textId="77777777" w:rsidR="003602BB" w:rsidRPr="00B81F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51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D080FC3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14:paraId="1951A3CD" w14:textId="77777777" w:rsidR="003602BB" w:rsidRPr="00B81F33" w:rsidRDefault="003602BB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5" w:type="dxa"/>
            <w:vAlign w:val="center"/>
          </w:tcPr>
          <w:p w14:paraId="6C05C1E4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33EC408A" w14:textId="77777777" w:rsidR="003602BB" w:rsidRPr="00B81F33" w:rsidRDefault="003602BB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 w:rsidR="00E93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602BB" w:rsidRPr="00700533" w14:paraId="1F52205C" w14:textId="77777777" w:rsidTr="00595ECA">
        <w:tc>
          <w:tcPr>
            <w:tcW w:w="818" w:type="dxa"/>
          </w:tcPr>
          <w:p w14:paraId="5E0085F5" w14:textId="77777777" w:rsidR="003602BB" w:rsidRPr="00B71DAE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14:paraId="551FF95F" w14:textId="77777777" w:rsidR="003602BB" w:rsidRPr="00B81F33" w:rsidRDefault="003602BB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чудес» - литературное путешествие к 95-летию со дня рождения И. Токмаковой</w:t>
            </w:r>
          </w:p>
        </w:tc>
        <w:tc>
          <w:tcPr>
            <w:tcW w:w="1981" w:type="dxa"/>
            <w:vAlign w:val="center"/>
          </w:tcPr>
          <w:p w14:paraId="46AE8488" w14:textId="77777777" w:rsidR="003602BB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г.</w:t>
            </w:r>
          </w:p>
          <w:p w14:paraId="301F3923" w14:textId="77777777" w:rsidR="003602BB" w:rsidRPr="00B81F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vAlign w:val="center"/>
          </w:tcPr>
          <w:p w14:paraId="38DFC47D" w14:textId="77777777" w:rsidR="003602BB" w:rsidRPr="00770C51" w:rsidRDefault="003602BB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51">
              <w:rPr>
                <w:rFonts w:ascii="Times New Roman" w:hAnsi="Times New Roman"/>
                <w:sz w:val="24"/>
                <w:szCs w:val="24"/>
              </w:rPr>
              <w:t>Кировская библиотека</w:t>
            </w:r>
          </w:p>
          <w:p w14:paraId="7B81C1E7" w14:textId="77777777" w:rsidR="003602BB" w:rsidRPr="00770C51" w:rsidRDefault="003602BB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C5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770C51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14:paraId="3BF8BA99" w14:textId="77777777" w:rsidR="003602BB" w:rsidRPr="00B81F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51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01B46D7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417975FB" w14:textId="77777777" w:rsidR="003602BB" w:rsidRPr="00B81F33" w:rsidRDefault="003602BB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995" w:type="dxa"/>
            <w:vAlign w:val="center"/>
          </w:tcPr>
          <w:p w14:paraId="6BAFE9C9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56A8A86C" w14:textId="77777777" w:rsidR="003602BB" w:rsidRPr="00B81F33" w:rsidRDefault="003602BB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 w:rsidR="00E93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602BB" w:rsidRPr="00700533" w14:paraId="73FC444A" w14:textId="77777777" w:rsidTr="00595ECA">
        <w:tc>
          <w:tcPr>
            <w:tcW w:w="818" w:type="dxa"/>
          </w:tcPr>
          <w:p w14:paraId="2CB03D31" w14:textId="77777777" w:rsidR="003602BB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14:paraId="00285D7E" w14:textId="77777777" w:rsidR="003602BB" w:rsidRDefault="003602BB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ечательные женщины России» - литературная программа к Международному женскому дню</w:t>
            </w:r>
          </w:p>
        </w:tc>
        <w:tc>
          <w:tcPr>
            <w:tcW w:w="1981" w:type="dxa"/>
            <w:vAlign w:val="center"/>
          </w:tcPr>
          <w:p w14:paraId="27975256" w14:textId="77777777" w:rsidR="003602BB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г.</w:t>
            </w:r>
          </w:p>
          <w:p w14:paraId="733E837C" w14:textId="77777777" w:rsidR="003602BB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14:paraId="404716E5" w14:textId="77777777" w:rsidR="003602BB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024629EF" w14:textId="77777777" w:rsidR="003602BB" w:rsidRPr="007005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58C36806" w14:textId="77777777" w:rsidR="003602BB" w:rsidRPr="007005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5B7AA2D8" w14:textId="77777777" w:rsidR="003602BB" w:rsidRPr="00770C51" w:rsidRDefault="003602BB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33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0AC62232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6E1A96F4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14:paraId="0D1DF0BA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50A8BA34" w14:textId="77777777" w:rsidR="003602BB" w:rsidRPr="00B81F33" w:rsidRDefault="003602BB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 w:rsidR="00E93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3602BB" w:rsidRPr="00700533" w14:paraId="3080D4B5" w14:textId="77777777" w:rsidTr="00595ECA">
        <w:tc>
          <w:tcPr>
            <w:tcW w:w="818" w:type="dxa"/>
          </w:tcPr>
          <w:p w14:paraId="2FD4BE33" w14:textId="77777777" w:rsidR="003602BB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14:paraId="0F9172FC" w14:textId="77777777" w:rsidR="003602BB" w:rsidRPr="00146C9A" w:rsidRDefault="003602BB" w:rsidP="00595E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6C9A">
              <w:rPr>
                <w:rFonts w:ascii="Times New Roman" w:hAnsi="Times New Roman"/>
                <w:sz w:val="24"/>
                <w:szCs w:val="24"/>
              </w:rPr>
              <w:t>«Что мы знаем о президенте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C9A">
              <w:rPr>
                <w:rFonts w:ascii="Times New Roman" w:hAnsi="Times New Roman"/>
                <w:sz w:val="24"/>
                <w:szCs w:val="24"/>
              </w:rPr>
              <w:t>правово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14:paraId="59F4F9D3" w14:textId="77777777" w:rsidR="003602BB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г.</w:t>
            </w:r>
          </w:p>
          <w:p w14:paraId="2620EA0C" w14:textId="77777777" w:rsidR="003602BB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vAlign w:val="center"/>
          </w:tcPr>
          <w:p w14:paraId="57BF9265" w14:textId="77777777" w:rsidR="003602BB" w:rsidRPr="007005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6B6003D5" w14:textId="77777777" w:rsidR="003602BB" w:rsidRPr="007005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5D7FE5BB" w14:textId="77777777" w:rsidR="003602BB" w:rsidRPr="00700533" w:rsidRDefault="003602BB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0E9D31BF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3F8A14B3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14:paraId="2F48E63A" w14:textId="77777777" w:rsidR="003602BB" w:rsidRDefault="003602BB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1AB518B0" w14:textId="77777777" w:rsidR="003602BB" w:rsidRPr="00B81F33" w:rsidRDefault="003602BB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 w:rsidR="00E93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957A7" w:rsidRPr="00700533" w14:paraId="65EBB51A" w14:textId="77777777" w:rsidTr="00595ECA">
        <w:tc>
          <w:tcPr>
            <w:tcW w:w="818" w:type="dxa"/>
          </w:tcPr>
          <w:p w14:paraId="596CE324" w14:textId="77777777" w:rsidR="002957A7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vAlign w:val="center"/>
          </w:tcPr>
          <w:p w14:paraId="4152CF8B" w14:textId="77777777" w:rsidR="002957A7" w:rsidRPr="00146C9A" w:rsidRDefault="002957A7" w:rsidP="00595EC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 - познавательно-игровая программа</w:t>
            </w:r>
          </w:p>
        </w:tc>
        <w:tc>
          <w:tcPr>
            <w:tcW w:w="1981" w:type="dxa"/>
            <w:vAlign w:val="center"/>
          </w:tcPr>
          <w:p w14:paraId="20F0DDD1" w14:textId="77777777" w:rsidR="002957A7" w:rsidRDefault="002957A7" w:rsidP="002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г.</w:t>
            </w:r>
          </w:p>
          <w:p w14:paraId="537A57FE" w14:textId="77777777" w:rsidR="002957A7" w:rsidRDefault="002957A7" w:rsidP="002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vAlign w:val="center"/>
          </w:tcPr>
          <w:p w14:paraId="178E868A" w14:textId="77777777" w:rsidR="002957A7" w:rsidRPr="00700533" w:rsidRDefault="002957A7" w:rsidP="002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51CC18C0" w14:textId="77777777" w:rsidR="002957A7" w:rsidRPr="00700533" w:rsidRDefault="002957A7" w:rsidP="002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1DDE5592" w14:textId="77777777" w:rsidR="002957A7" w:rsidRPr="00700533" w:rsidRDefault="002957A7" w:rsidP="002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5857104" w14:textId="77777777" w:rsidR="002957A7" w:rsidRDefault="002957A7" w:rsidP="002957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1B4DA263" w14:textId="77777777" w:rsidR="002957A7" w:rsidRDefault="002957A7" w:rsidP="002957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995" w:type="dxa"/>
            <w:vAlign w:val="center"/>
          </w:tcPr>
          <w:p w14:paraId="0C5B743A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2B869AC1" w14:textId="77777777" w:rsidR="002957A7" w:rsidRPr="00B81F33" w:rsidRDefault="002957A7" w:rsidP="00295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957A7" w:rsidRPr="00700533" w14:paraId="358D5DA0" w14:textId="77777777" w:rsidTr="00595ECA">
        <w:tc>
          <w:tcPr>
            <w:tcW w:w="818" w:type="dxa"/>
          </w:tcPr>
          <w:p w14:paraId="1E8FA23B" w14:textId="77777777" w:rsidR="002957A7" w:rsidRPr="00B71DA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14:paraId="074F679C" w14:textId="77777777" w:rsidR="002957A7" w:rsidRPr="00B81F33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– тайна, книга – клад, книга – лучший друг ребят» - литературная игра ко Дню православной книги</w:t>
            </w:r>
          </w:p>
        </w:tc>
        <w:tc>
          <w:tcPr>
            <w:tcW w:w="1981" w:type="dxa"/>
            <w:vAlign w:val="center"/>
          </w:tcPr>
          <w:p w14:paraId="0C468BAA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г.</w:t>
            </w:r>
          </w:p>
          <w:p w14:paraId="0968B0E2" w14:textId="77777777" w:rsidR="002957A7" w:rsidRPr="00B81F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14:paraId="10568374" w14:textId="77777777" w:rsidR="002957A7" w:rsidRDefault="002957A7" w:rsidP="00757BCB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1F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ДОБУ № 20,</w:t>
            </w:r>
          </w:p>
          <w:p w14:paraId="61FDB934" w14:textId="77777777" w:rsidR="002957A7" w:rsidRDefault="002957A7" w:rsidP="00757BCB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. Кирова,</w:t>
            </w:r>
          </w:p>
          <w:p w14:paraId="5DB6E558" w14:textId="77777777" w:rsidR="002957A7" w:rsidRPr="00B81F33" w:rsidRDefault="002957A7" w:rsidP="00757B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  <w:vAlign w:val="center"/>
          </w:tcPr>
          <w:p w14:paraId="4C89388F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474BACC0" w14:textId="77777777" w:rsidR="002957A7" w:rsidRPr="00B81F33" w:rsidRDefault="002957A7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7)</w:t>
            </w:r>
          </w:p>
        </w:tc>
        <w:tc>
          <w:tcPr>
            <w:tcW w:w="995" w:type="dxa"/>
            <w:vAlign w:val="center"/>
          </w:tcPr>
          <w:p w14:paraId="3D2F23AF" w14:textId="77777777" w:rsidR="002957A7" w:rsidRPr="00B81F33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14:paraId="5478B38F" w14:textId="77777777" w:rsidR="002957A7" w:rsidRPr="00B81F33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957A7" w:rsidRPr="00700533" w14:paraId="58FE8D08" w14:textId="77777777" w:rsidTr="004E6A32">
        <w:tc>
          <w:tcPr>
            <w:tcW w:w="818" w:type="dxa"/>
          </w:tcPr>
          <w:p w14:paraId="0B4D9374" w14:textId="77777777" w:rsidR="002957A7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3A1E71D4" w14:textId="77777777" w:rsidR="002957A7" w:rsidRPr="004E6A32" w:rsidRDefault="002957A7" w:rsidP="004E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32">
              <w:rPr>
                <w:rFonts w:ascii="Times New Roman" w:hAnsi="Times New Roman" w:cs="Times New Roman"/>
                <w:sz w:val="24"/>
                <w:szCs w:val="24"/>
              </w:rPr>
              <w:t>«Сердцу мил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а» - краеведческая викторина, посвященная </w:t>
            </w:r>
            <w:r w:rsidRPr="004E6A32">
              <w:rPr>
                <w:rFonts w:ascii="Times New Roman" w:hAnsi="Times New Roman" w:cs="Times New Roman"/>
                <w:sz w:val="24"/>
              </w:rPr>
              <w:t>100-летию образования Новокубанского района</w:t>
            </w:r>
          </w:p>
        </w:tc>
        <w:tc>
          <w:tcPr>
            <w:tcW w:w="1981" w:type="dxa"/>
          </w:tcPr>
          <w:p w14:paraId="3D019DB2" w14:textId="77777777" w:rsidR="002957A7" w:rsidRPr="004E6A32" w:rsidRDefault="002957A7" w:rsidP="004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2">
              <w:rPr>
                <w:rFonts w:ascii="Times New Roman" w:hAnsi="Times New Roman" w:cs="Times New Roman"/>
                <w:sz w:val="24"/>
                <w:szCs w:val="24"/>
              </w:rPr>
              <w:t>15.03.2024г.</w:t>
            </w:r>
          </w:p>
          <w:p w14:paraId="020B7AAD" w14:textId="77777777" w:rsidR="002957A7" w:rsidRPr="004E6A32" w:rsidRDefault="002957A7" w:rsidP="004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3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vAlign w:val="center"/>
          </w:tcPr>
          <w:p w14:paraId="0D6DFD7E" w14:textId="77777777" w:rsidR="002957A7" w:rsidRPr="00700533" w:rsidRDefault="002957A7" w:rsidP="004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4FA2788E" w14:textId="77777777" w:rsidR="002957A7" w:rsidRPr="00700533" w:rsidRDefault="002957A7" w:rsidP="004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26F7CFC1" w14:textId="77777777" w:rsidR="002957A7" w:rsidRPr="00B81F33" w:rsidRDefault="002957A7" w:rsidP="004E6A32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0533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0BE9F5BC" w14:textId="77777777" w:rsidR="002957A7" w:rsidRDefault="002957A7" w:rsidP="004E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2984DFE0" w14:textId="77777777" w:rsidR="002957A7" w:rsidRPr="00B81F33" w:rsidRDefault="002957A7" w:rsidP="004E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995" w:type="dxa"/>
            <w:vAlign w:val="center"/>
          </w:tcPr>
          <w:p w14:paraId="698D5F27" w14:textId="77777777" w:rsidR="002957A7" w:rsidRDefault="002957A7" w:rsidP="004E6A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14:paraId="6F883FA5" w14:textId="77777777" w:rsidR="002957A7" w:rsidRPr="00B81F33" w:rsidRDefault="002957A7" w:rsidP="004E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957A7" w:rsidRPr="00700533" w14:paraId="5F103DB0" w14:textId="77777777" w:rsidTr="00595ECA">
        <w:tc>
          <w:tcPr>
            <w:tcW w:w="818" w:type="dxa"/>
          </w:tcPr>
          <w:p w14:paraId="387561EB" w14:textId="77777777" w:rsidR="002957A7" w:rsidRPr="00B71DA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14:paraId="0A3A5170" w14:textId="77777777" w:rsidR="002957A7" w:rsidRPr="00B71DAE" w:rsidRDefault="002957A7" w:rsidP="007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 – фантаст А. Беляев» - книжно-иллюстрированная  выставка к 140-летию со дня рождения А. Беляева</w:t>
            </w:r>
          </w:p>
        </w:tc>
        <w:tc>
          <w:tcPr>
            <w:tcW w:w="1981" w:type="dxa"/>
            <w:vAlign w:val="center"/>
          </w:tcPr>
          <w:p w14:paraId="7A52D9BA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г.</w:t>
            </w:r>
          </w:p>
          <w:p w14:paraId="57779C92" w14:textId="77777777" w:rsidR="002957A7" w:rsidRPr="00B71DA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14:paraId="22BE6B60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7E2A0FA6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2EA741FA" w14:textId="77777777" w:rsidR="002957A7" w:rsidRPr="00B71DAE" w:rsidRDefault="002957A7" w:rsidP="00757BCB">
            <w:pPr>
              <w:pStyle w:val="aa"/>
              <w:jc w:val="center"/>
              <w:rPr>
                <w:rFonts w:eastAsia="Times New Roman"/>
              </w:rPr>
            </w:pPr>
            <w:r w:rsidRPr="00700533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19AD23C" w14:textId="77777777" w:rsidR="002957A7" w:rsidRPr="00B71DAE" w:rsidRDefault="002957A7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0B802D67" w14:textId="77777777" w:rsidR="002957A7" w:rsidRPr="00B71DAE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14:paraId="4F5A8795" w14:textId="77777777" w:rsidR="002957A7" w:rsidRPr="00B71DAE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957A7" w:rsidRPr="00700533" w14:paraId="3E75A585" w14:textId="77777777" w:rsidTr="00595ECA">
        <w:tc>
          <w:tcPr>
            <w:tcW w:w="818" w:type="dxa"/>
          </w:tcPr>
          <w:p w14:paraId="0D1B6B9F" w14:textId="77777777" w:rsidR="002957A7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C6EB4" w14:textId="77777777" w:rsidR="002957A7" w:rsidRPr="009A0331" w:rsidRDefault="002957A7" w:rsidP="0075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22FD538" w14:textId="77777777" w:rsidR="002957A7" w:rsidRPr="00700533" w:rsidRDefault="002957A7" w:rsidP="007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– Севастополь – Россия!» - час истории ко Дню воссоединения Крыма  с Россией</w:t>
            </w:r>
          </w:p>
        </w:tc>
        <w:tc>
          <w:tcPr>
            <w:tcW w:w="1981" w:type="dxa"/>
          </w:tcPr>
          <w:p w14:paraId="4013997D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г.</w:t>
            </w:r>
          </w:p>
          <w:p w14:paraId="4AF42993" w14:textId="77777777" w:rsidR="002957A7" w:rsidRPr="009A0331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</w:tcPr>
          <w:p w14:paraId="13EBCC17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5801401B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43053D06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3B02FAA1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C55B818" w14:textId="77777777" w:rsidR="002957A7" w:rsidRPr="009A0331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995" w:type="dxa"/>
          </w:tcPr>
          <w:p w14:paraId="7F84671A" w14:textId="77777777" w:rsidR="002957A7" w:rsidRPr="009A0331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14:paraId="1574505A" w14:textId="77777777" w:rsidR="002957A7" w:rsidRDefault="002957A7" w:rsidP="00E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2A3B4292" w14:textId="77777777" w:rsidR="002957A7" w:rsidRPr="009A0331" w:rsidRDefault="002957A7" w:rsidP="0075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A7" w:rsidRPr="00700533" w14:paraId="780E56CA" w14:textId="77777777" w:rsidTr="00595ECA">
        <w:tc>
          <w:tcPr>
            <w:tcW w:w="818" w:type="dxa"/>
          </w:tcPr>
          <w:p w14:paraId="425BA7EC" w14:textId="77777777" w:rsidR="002957A7" w:rsidRPr="00700533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5145E2F3" w14:textId="77777777" w:rsidR="002957A7" w:rsidRPr="00700533" w:rsidRDefault="002957A7" w:rsidP="007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им стихами» - поэтический час с презентацией книжной выставки к Всемирному дню поэзии</w:t>
            </w:r>
          </w:p>
        </w:tc>
        <w:tc>
          <w:tcPr>
            <w:tcW w:w="1981" w:type="dxa"/>
          </w:tcPr>
          <w:p w14:paraId="0120526F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г.</w:t>
            </w:r>
          </w:p>
          <w:p w14:paraId="50070ABF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973" w:type="dxa"/>
          </w:tcPr>
          <w:p w14:paraId="3934117D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1D8FAE05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2C13C5D7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0D99A2A6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A01701A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5" w:type="dxa"/>
          </w:tcPr>
          <w:p w14:paraId="04367F53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14:paraId="39BF3984" w14:textId="77777777" w:rsidR="002957A7" w:rsidRPr="00700533" w:rsidRDefault="002957A7" w:rsidP="00E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957A7" w:rsidRPr="00700533" w14:paraId="275BD0A0" w14:textId="77777777" w:rsidTr="00595ECA">
        <w:tc>
          <w:tcPr>
            <w:tcW w:w="818" w:type="dxa"/>
          </w:tcPr>
          <w:p w14:paraId="59247B6B" w14:textId="77777777" w:rsidR="002957A7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14:paraId="679F9169" w14:textId="77777777" w:rsidR="002957A7" w:rsidRPr="00700533" w:rsidRDefault="002957A7" w:rsidP="007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ик с волшебным зонтиком» - литературная программа в рамках Недели «Культура – детям»</w:t>
            </w:r>
          </w:p>
        </w:tc>
        <w:tc>
          <w:tcPr>
            <w:tcW w:w="1981" w:type="dxa"/>
          </w:tcPr>
          <w:p w14:paraId="6F9A454E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г.</w:t>
            </w:r>
          </w:p>
          <w:p w14:paraId="0C61AB37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14:paraId="19F2036C" w14:textId="77777777" w:rsidR="002957A7" w:rsidRDefault="002957A7" w:rsidP="00757BCB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ДОБУ № 20,</w:t>
            </w:r>
          </w:p>
          <w:p w14:paraId="747A00AD" w14:textId="77777777" w:rsidR="002957A7" w:rsidRDefault="002957A7" w:rsidP="00757BCB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. Кирова,</w:t>
            </w:r>
          </w:p>
          <w:p w14:paraId="0778E0C4" w14:textId="77777777" w:rsidR="002957A7" w:rsidRPr="00B81F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л. Мира, 24 </w:t>
            </w:r>
          </w:p>
        </w:tc>
        <w:tc>
          <w:tcPr>
            <w:tcW w:w="1844" w:type="dxa"/>
          </w:tcPr>
          <w:p w14:paraId="435372AE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73634EE1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7)</w:t>
            </w:r>
          </w:p>
        </w:tc>
        <w:tc>
          <w:tcPr>
            <w:tcW w:w="995" w:type="dxa"/>
          </w:tcPr>
          <w:p w14:paraId="43D60D7E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</w:tcPr>
          <w:p w14:paraId="05D06914" w14:textId="77777777" w:rsidR="002957A7" w:rsidRPr="00700533" w:rsidRDefault="002957A7" w:rsidP="00E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</w:tr>
      <w:tr w:rsidR="002957A7" w:rsidRPr="00700533" w14:paraId="7C208412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F51FC" w14:textId="77777777" w:rsidR="002957A7" w:rsidRPr="00B13191" w:rsidRDefault="003C4AC0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957A7" w:rsidRPr="00B131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EB71" w14:textId="77777777" w:rsidR="002957A7" w:rsidRPr="00B13191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191">
              <w:rPr>
                <w:rFonts w:ascii="Times New Roman" w:hAnsi="Times New Roman"/>
                <w:sz w:val="24"/>
                <w:szCs w:val="24"/>
              </w:rPr>
              <w:t xml:space="preserve">«Его величество – театр» - </w:t>
            </w:r>
            <w:proofErr w:type="spellStart"/>
            <w:r w:rsidRPr="00B13191"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3191">
              <w:rPr>
                <w:rFonts w:ascii="Times New Roman" w:hAnsi="Times New Roman"/>
                <w:sz w:val="24"/>
                <w:szCs w:val="24"/>
              </w:rPr>
              <w:t xml:space="preserve"> посвященный празднованию 250-летия Государственного академического Большого театр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D1F0C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91">
              <w:rPr>
                <w:rFonts w:ascii="Times New Roman" w:hAnsi="Times New Roman"/>
                <w:sz w:val="24"/>
                <w:szCs w:val="24"/>
              </w:rPr>
              <w:t>27.03.2024г.</w:t>
            </w:r>
          </w:p>
          <w:p w14:paraId="672CF6C2" w14:textId="77777777" w:rsidR="002957A7" w:rsidRPr="00B13191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363CB" w14:textId="77777777" w:rsidR="002957A7" w:rsidRPr="00B13191" w:rsidRDefault="00000000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</w:p>
          <w:p w14:paraId="74182B20" w14:textId="77777777" w:rsidR="002957A7" w:rsidRPr="00B13191" w:rsidRDefault="00000000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2957A7" w:rsidRPr="00B131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B564C" w14:textId="77777777" w:rsidR="002957A7" w:rsidRPr="00B13191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7C33" w14:textId="77777777" w:rsidR="002957A7" w:rsidRPr="00B13191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B7B29" w14:textId="77777777" w:rsidR="002957A7" w:rsidRPr="00B13191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13191">
              <w:rPr>
                <w:rFonts w:ascii="Times New Roman" w:hAnsi="Times New Roman"/>
                <w:sz w:val="24"/>
                <w:szCs w:val="24"/>
              </w:rPr>
              <w:t>Бобр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2957A7" w:rsidRPr="00700533" w14:paraId="77D91771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79EE1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6D1D0" w14:textId="77777777" w:rsidR="002957A7" w:rsidRPr="00700533" w:rsidRDefault="002957A7" w:rsidP="007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 - игровая программа в рамках Недели «Культура – детям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FB9F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4г.</w:t>
            </w:r>
          </w:p>
          <w:p w14:paraId="4370BB2F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9CB4C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1688F88E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1FB4202D" w14:textId="77777777" w:rsidR="002957A7" w:rsidRPr="00B81F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27DA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75CB74E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0EE65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68855" w14:textId="77777777" w:rsidR="002957A7" w:rsidRPr="00700533" w:rsidRDefault="002957A7" w:rsidP="00E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957A7" w:rsidRPr="00700533" w14:paraId="6D4EE342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53FD6" w14:textId="77777777" w:rsidR="002957A7" w:rsidRDefault="002957A7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57A7" w:rsidRPr="00700533" w14:paraId="1480787E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1581C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DEAD6" w14:textId="77777777" w:rsidR="002957A7" w:rsidRPr="006B215E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бы не было беды!» - выставка-обзор к Международному дню борьбы с наркоманией </w:t>
            </w:r>
            <w:r w:rsidRPr="008525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наркобизнесо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E437" w14:textId="77777777" w:rsidR="002957A7" w:rsidRPr="006B215E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4г.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6B21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DEEF8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56388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681E2A" w14:textId="77777777" w:rsidR="002957A7" w:rsidRPr="006B215E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A0F38" w14:textId="77777777" w:rsidR="002957A7" w:rsidRPr="006B215E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6A8A4" w14:textId="77777777" w:rsidR="002957A7" w:rsidRPr="006B215E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239BF16A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B363E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CB268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р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- экологический урок к Всемирному дню кошек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4F700" w14:textId="77777777" w:rsidR="002957A7" w:rsidRPr="006B215E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B630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DF43A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AF3608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88609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AB26D" w14:textId="77777777" w:rsidR="002957A7" w:rsidRPr="006B215E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4C5410CB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945FA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E52D3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ая страна Ирины Токмаковой» - громкие чтения к 95-летию со дня рождения И. П. Токмаковой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C3BAC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A1938" w14:textId="55D43728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623C2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D6759C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ABAFD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45A2B" w14:textId="77777777" w:rsidR="002957A7" w:rsidRPr="006B215E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50121FBF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5083F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A442F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о родной Кубани» - литературный час по творчеству Степановой Л. С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69D1C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6136F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д.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4887A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949386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C6866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E0067" w14:textId="77777777" w:rsidR="002957A7" w:rsidRPr="006B215E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5D49E157" w14:textId="77777777" w:rsidTr="00E93494">
        <w:trPr>
          <w:gridAfter w:val="1"/>
          <w:wAfter w:w="7" w:type="dxa"/>
          <w:trHeight w:val="128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8C24B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2A445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из самых нежных слов!» -литературная гостиная к Международному женскому дню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4A98F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99928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адовая,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Роте-Фа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58BEE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6167C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9518B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67A988C2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A802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85A05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страницам книг» - литературный десант к 125-летию со дня рождения Олеши Ю. К.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2776A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.03.2024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BF241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д.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96BCD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95631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C4A8C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4D844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6E0E282B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0756E" w14:textId="77777777" w:rsidR="002957A7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5FFF0" w14:textId="77777777" w:rsidR="002957A7" w:rsidRP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5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на масленой неделе…»  - познавательная програм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86124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3.2024г.</w:t>
            </w:r>
          </w:p>
          <w:p w14:paraId="3A43A2CE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99512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8C463" w14:textId="77777777" w:rsidR="002957A7" w:rsidRDefault="002957A7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42AC35" w14:textId="77777777" w:rsidR="002957A7" w:rsidRDefault="002957A7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54778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394BF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4536E554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7F016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23637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выбирает» - познавательная програм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694A1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0A441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A1B32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F20EE0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18CAE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EB8DE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659188B4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8A8B2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CA50E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ага и мудрость таланта» - выставка-инсталляция к 100-летию со дня рождения Ю. Бондаре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4F59C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3.-15.03.2024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F2E54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0F906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E30FA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99979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4613EF3D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641C0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52CDC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 православная!» - час духовного чтения ко Дню православной книги в рамках информационно-профилактических мероприятий «Часы мира и добр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699B0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2BD64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897F7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EADBA3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8CE44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DB635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1A147850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DBCB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5AC0D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нтастика Александра Беляева» - иллюстративная выставка к 140-летию со дня рождения А. Беляе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63621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15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16.03.2024г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05F24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375074D8" w14:textId="77777777" w:rsidR="00AB652F" w:rsidRDefault="00AB652F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76DCC" w14:textId="77777777" w:rsidR="00AB652F" w:rsidRPr="006B215E" w:rsidRDefault="00AB652F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C14D6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29E81489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8877D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29756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745BCF3E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86623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314B9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локаменный город, воспетый поэтами» - литературная гостиная в рамках празднования 800-летия основания города Юрьевец Ивановской области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EC609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03663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д.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35C1D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F1B0CE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8BACE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36739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2EC08E76" w14:textId="77777777" w:rsidTr="004E6A32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800D" w14:textId="77777777" w:rsidR="002957A7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F3662" w14:textId="77777777" w:rsidR="002957A7" w:rsidRPr="0024264A" w:rsidRDefault="002957A7" w:rsidP="0024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4A">
              <w:rPr>
                <w:rFonts w:ascii="Times New Roman" w:hAnsi="Times New Roman" w:cs="Times New Roman"/>
                <w:sz w:val="24"/>
                <w:szCs w:val="24"/>
              </w:rPr>
              <w:t>«История образования Новокубанского района» - час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4E6A32">
              <w:rPr>
                <w:rFonts w:ascii="Times New Roman" w:hAnsi="Times New Roman" w:cs="Times New Roman"/>
                <w:sz w:val="24"/>
              </w:rPr>
              <w:t>100-летию образования Новокубанского район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62844" w14:textId="77777777" w:rsidR="002957A7" w:rsidRPr="0024264A" w:rsidRDefault="002957A7" w:rsidP="004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4A">
              <w:rPr>
                <w:rFonts w:ascii="Times New Roman" w:hAnsi="Times New Roman" w:cs="Times New Roman"/>
                <w:sz w:val="24"/>
                <w:szCs w:val="24"/>
              </w:rPr>
              <w:t>16.03.2024г.</w:t>
            </w:r>
          </w:p>
          <w:p w14:paraId="295395C4" w14:textId="77777777" w:rsidR="002957A7" w:rsidRPr="0024264A" w:rsidRDefault="002957A7" w:rsidP="004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4A">
              <w:rPr>
                <w:rFonts w:ascii="Times New Roman" w:hAnsi="Times New Roman" w:cs="Times New Roman"/>
                <w:sz w:val="24"/>
                <w:szCs w:val="24"/>
              </w:rPr>
              <w:t>11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54A9C" w14:textId="77777777" w:rsidR="002957A7" w:rsidRPr="0024264A" w:rsidRDefault="002957A7" w:rsidP="004E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4A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2426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2426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24264A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C0450" w14:textId="77777777" w:rsidR="002957A7" w:rsidRDefault="002957A7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AE2909" w14:textId="77777777" w:rsidR="002957A7" w:rsidRDefault="002957A7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90C0C" w14:textId="77777777" w:rsidR="002957A7" w:rsidRDefault="002957A7" w:rsidP="002957A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FF0AB" w14:textId="77777777" w:rsidR="002957A7" w:rsidRDefault="002957A7" w:rsidP="00295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0B133F52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62381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CCF26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сказки» - викторина по сказка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3C2FE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C4A1D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40B15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A0896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821CE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C855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462086BA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0E97A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9F279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ым, Россия – мы вместе!» - познавательная программа ко Дню воссоединения Крыма с Россией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7B6E5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025BE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д.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4A67E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53410A7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-14)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FD18C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6E3DF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7C84D948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D678F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ACF90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ящной лирики перо…» - иллюстративная выставка к Всемирному дню поэз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98F65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EE57D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6D768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2994F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02E15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08F69EAA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9EEA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D1EF2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менины нашей Книги» - праздничное открытие Недели «Культура – детям»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8FCA2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0C113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адовая,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Роте-Фа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BB0E0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0D32F9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9841A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DA6D8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0215E812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18C56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1C25E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городок» - литературный десант у выставки-инсталляции в рамках Недели «Культура – детям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A6531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8E8DB" w14:textId="77777777" w:rsidR="002957A7" w:rsidRPr="006B215E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адовая,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Роте-Фа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A1484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1E890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3C9A2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B2637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006EA1E6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B715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0717B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ть мерцает призрачная сцена» - литературная гостиная к Всемирному дню театр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E45CA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82283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д.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0C40C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BDCCA3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05F9C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A7B5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59D90853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B18C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91C28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очные истории» - минуты радостного чтения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F6C6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02808" w14:textId="77777777" w:rsidR="002957A7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30FCC9A8" w14:textId="47F2560B" w:rsidR="00AB652F" w:rsidRPr="00700533" w:rsidRDefault="00510C9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10B4E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BACA8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6B21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B67E6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DA53E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957A7" w:rsidRPr="00700533" w14:paraId="09CF955F" w14:textId="77777777" w:rsidTr="00595ECA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38F5" w14:textId="77777777" w:rsidR="002957A7" w:rsidRPr="006B215E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295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302EA" w14:textId="77777777" w:rsidR="002957A7" w:rsidRDefault="002957A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чудес» - литературная викторина в рамках Недели «Культура – детям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3CB35" w14:textId="77777777" w:rsidR="002957A7" w:rsidRDefault="002957A7" w:rsidP="00757B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3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7A85D" w14:textId="77777777" w:rsidR="002957A7" w:rsidRPr="00700533" w:rsidRDefault="002957A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2D824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ACD8B" w14:textId="77777777" w:rsidR="002957A7" w:rsidRDefault="002957A7" w:rsidP="00757BC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3FFC" w14:textId="77777777" w:rsidR="002957A7" w:rsidRDefault="002957A7" w:rsidP="00757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</w:tbl>
    <w:p w14:paraId="7BA2036C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3602BB" w14:paraId="3498CE62" w14:textId="77777777" w:rsidTr="00144638">
        <w:tc>
          <w:tcPr>
            <w:tcW w:w="14992" w:type="dxa"/>
            <w:gridSpan w:val="7"/>
          </w:tcPr>
          <w:p w14:paraId="116A42FE" w14:textId="77777777" w:rsidR="006F2727" w:rsidRPr="003602BB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</w:t>
            </w:r>
            <w:r w:rsidR="002A3B25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МКУК «Верхнекубанский КДЦ»</w:t>
            </w:r>
            <w:r w:rsidR="004012A1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B89" w:rsidRPr="003602BB" w14:paraId="1BEB738D" w14:textId="77777777" w:rsidTr="008E34E1">
        <w:tc>
          <w:tcPr>
            <w:tcW w:w="817" w:type="dxa"/>
          </w:tcPr>
          <w:p w14:paraId="653263B6" w14:textId="77777777" w:rsidR="002A5B89" w:rsidRPr="003602BB" w:rsidRDefault="002A5B8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9281C5A" w14:textId="77777777" w:rsidR="002A5B89" w:rsidRPr="003602BB" w:rsidRDefault="002A5B89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«Наш призыв – позитив!» - </w:t>
            </w:r>
            <w:r w:rsidR="000C295F" w:rsidRPr="003602BB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но-игровая программа к Международному дню борьбы с наркоманией и наркобизнесом</w:t>
            </w:r>
          </w:p>
        </w:tc>
        <w:tc>
          <w:tcPr>
            <w:tcW w:w="1984" w:type="dxa"/>
          </w:tcPr>
          <w:p w14:paraId="72D47D5D" w14:textId="77777777" w:rsidR="002A5B89" w:rsidRPr="003602BB" w:rsidRDefault="002A5B89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  <w:p w14:paraId="5CDA3C5D" w14:textId="77777777" w:rsidR="002A5B89" w:rsidRPr="003602BB" w:rsidRDefault="002A5B89" w:rsidP="00735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14:paraId="3B4AA50F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39AB1228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2E45CF9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3DCFB17F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D9247C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C59909A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330D1879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8709A19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D47724" w14:textId="77777777" w:rsidR="002A5B89" w:rsidRPr="003602BB" w:rsidRDefault="002A5B89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6C42BA" w:rsidRPr="003602BB" w14:paraId="71F12E3A" w14:textId="77777777" w:rsidTr="008E34E1">
        <w:tc>
          <w:tcPr>
            <w:tcW w:w="817" w:type="dxa"/>
          </w:tcPr>
          <w:p w14:paraId="32BCA909" w14:textId="77777777" w:rsidR="006C42BA" w:rsidRPr="003602BB" w:rsidRDefault="003602B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0AAD9CAF" w14:textId="77777777" w:rsidR="006C42BA" w:rsidRPr="003602BB" w:rsidRDefault="006C42BA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«Страна чудес Ирины Токмаковой» - литературное путешествие к 95-летию со дня рождения И.П. Токмаковой</w:t>
            </w:r>
          </w:p>
        </w:tc>
        <w:tc>
          <w:tcPr>
            <w:tcW w:w="1984" w:type="dxa"/>
          </w:tcPr>
          <w:p w14:paraId="416093F4" w14:textId="77777777" w:rsidR="006C42BA" w:rsidRPr="003602BB" w:rsidRDefault="006C42BA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2.03.2024г.</w:t>
            </w:r>
          </w:p>
          <w:p w14:paraId="3118E231" w14:textId="77777777" w:rsidR="006C42BA" w:rsidRPr="003602BB" w:rsidRDefault="006C42BA" w:rsidP="0073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22AA3085" w14:textId="77777777" w:rsidR="006C42BA" w:rsidRPr="003602B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76141310" w14:textId="77777777" w:rsidR="006C42BA" w:rsidRPr="003602BB" w:rsidRDefault="006C42BA" w:rsidP="0042014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B2C4837" w14:textId="77777777" w:rsidR="006C42BA" w:rsidRPr="003602B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6CDB6C79" w14:textId="77777777" w:rsidR="006C42BA" w:rsidRPr="003602B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8DD5FF5" w14:textId="77777777" w:rsidR="006C42BA" w:rsidRPr="003602B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1FB7198A" w14:textId="77777777" w:rsidR="006C42BA" w:rsidRPr="003602B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E5B8D50" w14:textId="77777777" w:rsidR="006C42BA" w:rsidRPr="003602B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490929" w14:textId="77777777" w:rsidR="006C42BA" w:rsidRPr="003602BB" w:rsidRDefault="006C42BA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6C42BA" w:rsidRPr="003602BB" w14:paraId="2882C9B3" w14:textId="77777777" w:rsidTr="008E34E1">
        <w:tc>
          <w:tcPr>
            <w:tcW w:w="817" w:type="dxa"/>
          </w:tcPr>
          <w:p w14:paraId="4C875A16" w14:textId="77777777" w:rsidR="006C42BA" w:rsidRPr="003602BB" w:rsidRDefault="003602B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42BA"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F97D0EF" w14:textId="77777777" w:rsidR="006C42BA" w:rsidRPr="003602BB" w:rsidRDefault="006C42BA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«Чудесный день 8 Марта» - устный журнал к Международному женскому дню</w:t>
            </w:r>
          </w:p>
        </w:tc>
        <w:tc>
          <w:tcPr>
            <w:tcW w:w="1984" w:type="dxa"/>
          </w:tcPr>
          <w:p w14:paraId="7E3763F2" w14:textId="77777777" w:rsidR="006C42BA" w:rsidRPr="003602BB" w:rsidRDefault="006C42BA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7.03.2024г.</w:t>
            </w:r>
          </w:p>
          <w:p w14:paraId="2E023653" w14:textId="77777777" w:rsidR="006C42BA" w:rsidRPr="003602BB" w:rsidRDefault="006C42BA" w:rsidP="00F03F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14:paraId="25EAC7ED" w14:textId="77777777" w:rsidR="006C42BA" w:rsidRPr="003602BB" w:rsidRDefault="006C42B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3B04844C" w14:textId="77777777" w:rsidR="006C42BA" w:rsidRPr="003602BB" w:rsidRDefault="006C42BA" w:rsidP="00F03FA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54301A" w14:textId="77777777" w:rsidR="006C42BA" w:rsidRPr="003602BB" w:rsidRDefault="006C42B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33C61CC7" w14:textId="77777777" w:rsidR="006C42BA" w:rsidRPr="003602BB" w:rsidRDefault="006C42BA" w:rsidP="00624B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24AD522" w14:textId="77777777" w:rsidR="006C42BA" w:rsidRPr="003602BB" w:rsidRDefault="006C42BA" w:rsidP="00624B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1BDF6733" w14:textId="77777777" w:rsidR="006C42BA" w:rsidRPr="003602BB" w:rsidRDefault="006C42B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486CDF1" w14:textId="77777777" w:rsidR="006C42BA" w:rsidRPr="003602BB" w:rsidRDefault="006C42B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977C28" w14:textId="77777777" w:rsidR="006C42BA" w:rsidRPr="003602BB" w:rsidRDefault="006C42B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CE0C01" w:rsidRPr="003602BB" w14:paraId="4AF9EFFB" w14:textId="77777777" w:rsidTr="008E34E1">
        <w:tc>
          <w:tcPr>
            <w:tcW w:w="817" w:type="dxa"/>
          </w:tcPr>
          <w:p w14:paraId="3C809039" w14:textId="77777777" w:rsidR="00CE0C01" w:rsidRPr="003602BB" w:rsidRDefault="003602B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2B29BD64" w14:textId="77777777" w:rsidR="00CE0C01" w:rsidRPr="003602BB" w:rsidRDefault="00CE0C01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«Россия выбирает президента» - обзор книжно-иллюстративной выставки</w:t>
            </w:r>
          </w:p>
        </w:tc>
        <w:tc>
          <w:tcPr>
            <w:tcW w:w="1984" w:type="dxa"/>
          </w:tcPr>
          <w:p w14:paraId="7B536144" w14:textId="77777777" w:rsidR="00CE0C01" w:rsidRPr="003602BB" w:rsidRDefault="00CE0C01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3.03. – 16.03.2024г.</w:t>
            </w:r>
          </w:p>
        </w:tc>
        <w:tc>
          <w:tcPr>
            <w:tcW w:w="2977" w:type="dxa"/>
          </w:tcPr>
          <w:p w14:paraId="48C779E5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79C1A56" w14:textId="77777777" w:rsidR="00CE0C01" w:rsidRPr="003602BB" w:rsidRDefault="00CE0C01" w:rsidP="00757BC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AAB2E69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04202B78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61304C58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EDBD30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F7F9F85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179D49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957A7" w:rsidRPr="003602BB" w14:paraId="28FF03EF" w14:textId="77777777" w:rsidTr="008E34E1">
        <w:tc>
          <w:tcPr>
            <w:tcW w:w="817" w:type="dxa"/>
          </w:tcPr>
          <w:p w14:paraId="717850B0" w14:textId="77777777" w:rsidR="002957A7" w:rsidRPr="003602BB" w:rsidRDefault="003C4AC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2FBC6E58" w14:textId="77777777" w:rsidR="002957A7" w:rsidRPr="002957A7" w:rsidRDefault="002957A7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5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сленица у ворот — заходи в наш хоровод»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знавательно-игровая программа</w:t>
            </w:r>
          </w:p>
        </w:tc>
        <w:tc>
          <w:tcPr>
            <w:tcW w:w="1984" w:type="dxa"/>
          </w:tcPr>
          <w:p w14:paraId="6AE1E9ED" w14:textId="77777777" w:rsidR="002957A7" w:rsidRDefault="002957A7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77D81FA2" w14:textId="77777777" w:rsidR="002957A7" w:rsidRPr="003602BB" w:rsidRDefault="002957A7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3942717A" w14:textId="77777777" w:rsidR="002957A7" w:rsidRPr="003602BB" w:rsidRDefault="002957A7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5083740" w14:textId="77777777" w:rsidR="002957A7" w:rsidRPr="003602BB" w:rsidRDefault="002957A7" w:rsidP="002957A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73C7B99" w14:textId="77777777" w:rsidR="002957A7" w:rsidRPr="003602BB" w:rsidRDefault="002957A7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165E8542" w14:textId="77777777" w:rsidR="002957A7" w:rsidRPr="003602BB" w:rsidRDefault="002957A7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32B054D" w14:textId="77777777" w:rsidR="002957A7" w:rsidRPr="003602BB" w:rsidRDefault="002957A7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64772A05" w14:textId="77777777" w:rsidR="002957A7" w:rsidRPr="003602BB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A93F3DB" w14:textId="77777777" w:rsidR="002957A7" w:rsidRPr="003602BB" w:rsidRDefault="002957A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CE0C01" w:rsidRPr="003602BB" w14:paraId="1EBEF616" w14:textId="77777777" w:rsidTr="008E34E1">
        <w:tc>
          <w:tcPr>
            <w:tcW w:w="817" w:type="dxa"/>
          </w:tcPr>
          <w:p w14:paraId="5A46A677" w14:textId="77777777" w:rsidR="00CE0C01" w:rsidRPr="003602BB" w:rsidRDefault="003C4AC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C01"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36CF760" w14:textId="77777777" w:rsidR="00CE0C01" w:rsidRPr="003602BB" w:rsidRDefault="00CE0C01" w:rsidP="00F03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«Живой источник духовности» - исторический час ко Дню православной книги</w:t>
            </w:r>
          </w:p>
        </w:tc>
        <w:tc>
          <w:tcPr>
            <w:tcW w:w="1984" w:type="dxa"/>
          </w:tcPr>
          <w:p w14:paraId="665AF70A" w14:textId="77777777" w:rsidR="00CE0C01" w:rsidRPr="003602BB" w:rsidRDefault="00CE0C0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г.</w:t>
            </w:r>
          </w:p>
          <w:p w14:paraId="4AC41A51" w14:textId="77777777" w:rsidR="00CE0C01" w:rsidRPr="003602BB" w:rsidRDefault="00CE0C0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0ч.</w:t>
            </w:r>
          </w:p>
          <w:p w14:paraId="60326D8A" w14:textId="77777777" w:rsidR="00CE0C01" w:rsidRPr="003602BB" w:rsidRDefault="00CE0C0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A1385A" w14:textId="77777777" w:rsidR="00CE0C01" w:rsidRPr="003602BB" w:rsidRDefault="00CE0C0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FB99C8" w14:textId="77777777" w:rsidR="00CE0C01" w:rsidRPr="003602BB" w:rsidRDefault="00CE0C01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37475344" w14:textId="77777777" w:rsidR="00CE0C01" w:rsidRPr="003602BB" w:rsidRDefault="00CE0C01" w:rsidP="00F03FA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65227BA" w14:textId="77777777" w:rsidR="00CE0C01" w:rsidRPr="003602BB" w:rsidRDefault="00CE0C01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58CAE41C" w14:textId="77777777" w:rsidR="00CE0C01" w:rsidRPr="003602BB" w:rsidRDefault="00CE0C01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A9DE255" w14:textId="77777777" w:rsidR="00CE0C01" w:rsidRPr="003602BB" w:rsidRDefault="00CE0C01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11-14)</w:t>
            </w:r>
          </w:p>
          <w:p w14:paraId="1600C0C1" w14:textId="77777777" w:rsidR="00CE0C01" w:rsidRPr="003602BB" w:rsidRDefault="00CE0C01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EF78EA" w14:textId="77777777" w:rsidR="00CE0C01" w:rsidRPr="003602BB" w:rsidRDefault="00CE0C01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EFE89D1" w14:textId="77777777" w:rsidR="00CE0C01" w:rsidRPr="003602BB" w:rsidRDefault="00CE0C01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F9E47A" w14:textId="77777777" w:rsidR="00CE0C01" w:rsidRPr="003602BB" w:rsidRDefault="00CE0C01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CE0C01" w:rsidRPr="003602BB" w14:paraId="27AC5AA4" w14:textId="77777777" w:rsidTr="008E34E1">
        <w:tc>
          <w:tcPr>
            <w:tcW w:w="817" w:type="dxa"/>
          </w:tcPr>
          <w:p w14:paraId="1EF374B3" w14:textId="77777777" w:rsidR="00CE0C01" w:rsidRPr="003602BB" w:rsidRDefault="003C4AC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02BB"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CD0AE2C" w14:textId="77777777" w:rsidR="00CE0C01" w:rsidRPr="003602BB" w:rsidRDefault="00CE0C01" w:rsidP="00420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«Юрий Бондарев: мастер военной прозы» - выставка-портрет к 100-летию со дня рождения Ю.В. Бондарева</w:t>
            </w:r>
          </w:p>
        </w:tc>
        <w:tc>
          <w:tcPr>
            <w:tcW w:w="1984" w:type="dxa"/>
          </w:tcPr>
          <w:p w14:paraId="6CB6C232" w14:textId="77777777" w:rsidR="00CE0C01" w:rsidRPr="003602BB" w:rsidRDefault="00CE0C0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4г.</w:t>
            </w:r>
          </w:p>
          <w:p w14:paraId="3A44EDE1" w14:textId="77777777" w:rsidR="00CE0C01" w:rsidRPr="003602BB" w:rsidRDefault="00CE0C01" w:rsidP="00420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  <w:p w14:paraId="01669201" w14:textId="77777777" w:rsidR="00CE0C01" w:rsidRPr="003602BB" w:rsidRDefault="00CE0C01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FBEBDB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199412F1" w14:textId="77777777" w:rsidR="00CE0C01" w:rsidRPr="003602BB" w:rsidRDefault="00CE0C01" w:rsidP="0042014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0A77972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13EAF8B6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38541FFB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5BAD10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E0B0039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47A80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CE0C01" w:rsidRPr="003602BB" w14:paraId="514AFCB0" w14:textId="77777777" w:rsidTr="008E34E1">
        <w:tc>
          <w:tcPr>
            <w:tcW w:w="817" w:type="dxa"/>
          </w:tcPr>
          <w:p w14:paraId="1A1E0CC3" w14:textId="77777777" w:rsidR="00CE0C01" w:rsidRPr="003602BB" w:rsidRDefault="003C4AC0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C01"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DDC5DC0" w14:textId="77777777" w:rsidR="00CE0C01" w:rsidRPr="003602BB" w:rsidRDefault="00CE0C01" w:rsidP="00420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!» - информационная программа ко Дню воссоединения Крыма с Россией</w:t>
            </w:r>
          </w:p>
        </w:tc>
        <w:tc>
          <w:tcPr>
            <w:tcW w:w="1984" w:type="dxa"/>
          </w:tcPr>
          <w:p w14:paraId="5A05381C" w14:textId="77777777" w:rsidR="00CE0C01" w:rsidRPr="003602BB" w:rsidRDefault="00CE0C01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6.03.2024г.</w:t>
            </w:r>
          </w:p>
          <w:p w14:paraId="15466E34" w14:textId="77777777" w:rsidR="00CE0C01" w:rsidRPr="003602BB" w:rsidRDefault="00CE0C01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14:paraId="49FE872C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4948B5C" w14:textId="77777777" w:rsidR="00CE0C01" w:rsidRPr="003602BB" w:rsidRDefault="00CE0C01" w:rsidP="0042014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1B3233D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205B9455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4564B0E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2D8A518C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E672C45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1A26B0" w14:textId="77777777" w:rsidR="00CE0C01" w:rsidRPr="003602BB" w:rsidRDefault="00CE0C01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CE0C01" w:rsidRPr="003602BB" w14:paraId="17FBABF2" w14:textId="77777777" w:rsidTr="008E34E1">
        <w:tc>
          <w:tcPr>
            <w:tcW w:w="817" w:type="dxa"/>
          </w:tcPr>
          <w:p w14:paraId="44CCC21B" w14:textId="77777777" w:rsidR="00CE0C01" w:rsidRPr="003602BB" w:rsidRDefault="003C4AC0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02BB"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3F5B4C" w14:textId="77777777" w:rsidR="00CE0C01" w:rsidRPr="003602BB" w:rsidRDefault="00CE0C01" w:rsidP="00420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«Книги, заглянувшие в будущее» - литературный обзор к 140-летию со дня рождения А.Р. Беляева</w:t>
            </w:r>
          </w:p>
        </w:tc>
        <w:tc>
          <w:tcPr>
            <w:tcW w:w="1984" w:type="dxa"/>
          </w:tcPr>
          <w:p w14:paraId="5F9E7C7A" w14:textId="77777777" w:rsidR="00CE0C01" w:rsidRPr="003602BB" w:rsidRDefault="00CE0C01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6.03.2024г.</w:t>
            </w:r>
          </w:p>
          <w:p w14:paraId="5E1A368D" w14:textId="77777777" w:rsidR="00CE0C01" w:rsidRPr="003602BB" w:rsidRDefault="00CE0C01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977" w:type="dxa"/>
          </w:tcPr>
          <w:p w14:paraId="2EAB9E15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08DC63D3" w14:textId="77777777" w:rsidR="00CE0C01" w:rsidRPr="003602BB" w:rsidRDefault="00CE0C01" w:rsidP="00757BC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9EE411D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1444B680" w14:textId="77777777" w:rsidR="00CE0C01" w:rsidRPr="003602BB" w:rsidRDefault="00CE0C01" w:rsidP="00CE0C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2B1A127C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14:paraId="2243EB8D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2B04529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9ED91" w14:textId="77777777" w:rsidR="00CE0C01" w:rsidRPr="003602BB" w:rsidRDefault="00CE0C01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CE0C01" w:rsidRPr="003602BB" w14:paraId="79860EF5" w14:textId="77777777" w:rsidTr="008E34E1">
        <w:tc>
          <w:tcPr>
            <w:tcW w:w="817" w:type="dxa"/>
          </w:tcPr>
          <w:p w14:paraId="2D001558" w14:textId="77777777" w:rsidR="00CE0C01" w:rsidRPr="003602BB" w:rsidRDefault="003C4AC0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E0C01"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73F8DCF" w14:textId="77777777" w:rsidR="00CE0C01" w:rsidRPr="003602BB" w:rsidRDefault="00A67754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– волшебная страна</w:t>
            </w:r>
            <w:r w:rsidR="00CE0C01" w:rsidRPr="003602BB">
              <w:rPr>
                <w:rFonts w:ascii="Times New Roman" w:hAnsi="Times New Roman"/>
                <w:sz w:val="24"/>
                <w:szCs w:val="24"/>
              </w:rPr>
              <w:t>»</w:t>
            </w:r>
            <w:r w:rsidR="007A6B57">
              <w:rPr>
                <w:rFonts w:ascii="Times New Roman" w:hAnsi="Times New Roman"/>
                <w:sz w:val="24"/>
                <w:szCs w:val="24"/>
              </w:rPr>
              <w:t xml:space="preserve"> - поэтическая игра</w:t>
            </w:r>
            <w:r w:rsidR="00CE0C01" w:rsidRPr="003602BB">
              <w:rPr>
                <w:rFonts w:ascii="Times New Roman" w:hAnsi="Times New Roman"/>
                <w:sz w:val="24"/>
                <w:szCs w:val="24"/>
              </w:rPr>
              <w:t xml:space="preserve"> к Всемирному дню поэзии</w:t>
            </w:r>
          </w:p>
        </w:tc>
        <w:tc>
          <w:tcPr>
            <w:tcW w:w="1984" w:type="dxa"/>
          </w:tcPr>
          <w:p w14:paraId="5C302AEB" w14:textId="77777777" w:rsidR="00CE0C01" w:rsidRPr="003602BB" w:rsidRDefault="00CE0C01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1.03.2024г.</w:t>
            </w:r>
          </w:p>
          <w:p w14:paraId="3EEB68CA" w14:textId="77777777" w:rsidR="00CE0C01" w:rsidRPr="003602BB" w:rsidRDefault="00CE0C01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14:paraId="681FEB0B" w14:textId="77777777" w:rsidR="00CE0C01" w:rsidRPr="003602BB" w:rsidRDefault="00CE0C01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2B88E0C9" w14:textId="77777777" w:rsidR="00CE0C01" w:rsidRPr="003602BB" w:rsidRDefault="00CE0C01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D24460D" w14:textId="77777777" w:rsidR="00CE0C01" w:rsidRPr="003602BB" w:rsidRDefault="00CE0C01" w:rsidP="003602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3" w:type="dxa"/>
          </w:tcPr>
          <w:p w14:paraId="33A0420E" w14:textId="77777777" w:rsidR="00CE0C01" w:rsidRPr="003602BB" w:rsidRDefault="00CE0C01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612EB0E" w14:textId="77777777" w:rsidR="00CE0C01" w:rsidRPr="003602BB" w:rsidRDefault="00CE0C01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3ED03501" w14:textId="77777777" w:rsidR="00CE0C01" w:rsidRPr="003602BB" w:rsidRDefault="00CE0C01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548E34B0" w14:textId="77777777" w:rsidR="00CE0C01" w:rsidRPr="003602BB" w:rsidRDefault="00CE0C01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82F28" w14:textId="77777777" w:rsidR="00CE0C01" w:rsidRPr="003602BB" w:rsidRDefault="00CE0C01" w:rsidP="00210C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A6B57" w:rsidRPr="003602BB" w14:paraId="22DB24B1" w14:textId="77777777" w:rsidTr="008E34E1">
        <w:tc>
          <w:tcPr>
            <w:tcW w:w="817" w:type="dxa"/>
          </w:tcPr>
          <w:p w14:paraId="26F8CFE8" w14:textId="77777777" w:rsidR="007A6B57" w:rsidRPr="003602BB" w:rsidRDefault="003C4AC0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24CB759" w14:textId="77777777" w:rsidR="007A6B57" w:rsidRPr="003602BB" w:rsidRDefault="007A6B57" w:rsidP="00757BC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инки краеведения» - обзор краеведческой литературы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в рамках Недели «Культура – детям»</w:t>
            </w:r>
          </w:p>
        </w:tc>
        <w:tc>
          <w:tcPr>
            <w:tcW w:w="1984" w:type="dxa"/>
          </w:tcPr>
          <w:p w14:paraId="4422906C" w14:textId="77777777" w:rsidR="007A6B57" w:rsidRDefault="007A6B5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г.</w:t>
            </w:r>
          </w:p>
          <w:p w14:paraId="7D0B56D2" w14:textId="77777777" w:rsidR="007A6B57" w:rsidRPr="003602BB" w:rsidRDefault="007A6B57" w:rsidP="0075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14:paraId="370EC374" w14:textId="77777777" w:rsidR="007A6B57" w:rsidRPr="003602BB" w:rsidRDefault="007A6B5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C6D1B12" w14:textId="77777777" w:rsidR="007A6B57" w:rsidRPr="003602BB" w:rsidRDefault="007A6B57" w:rsidP="00757BCB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0B46AE4" w14:textId="77777777" w:rsidR="007A6B57" w:rsidRPr="003602BB" w:rsidRDefault="007A6B5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74756F23" w14:textId="77777777" w:rsidR="007A6B57" w:rsidRPr="003602BB" w:rsidRDefault="007A6B5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8358866" w14:textId="77777777" w:rsidR="007A6B57" w:rsidRPr="003602BB" w:rsidRDefault="007A6B5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18BEA678" w14:textId="77777777" w:rsidR="007A6B57" w:rsidRPr="003602BB" w:rsidRDefault="00A67754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65051545" w14:textId="77777777" w:rsidR="007A6B57" w:rsidRPr="003602BB" w:rsidRDefault="007A6B5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DE371" w14:textId="77777777" w:rsidR="007A6B57" w:rsidRPr="003602BB" w:rsidRDefault="007A6B57" w:rsidP="00757B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7A6B57" w:rsidRPr="003602BB" w14:paraId="2C1748E8" w14:textId="77777777" w:rsidTr="008E34E1">
        <w:tc>
          <w:tcPr>
            <w:tcW w:w="817" w:type="dxa"/>
          </w:tcPr>
          <w:p w14:paraId="4C1B6E72" w14:textId="77777777" w:rsidR="007A6B57" w:rsidRPr="003602BB" w:rsidRDefault="007A6B57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368E494" w14:textId="77777777" w:rsidR="007A6B57" w:rsidRPr="003602BB" w:rsidRDefault="007A6B57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«Мы пришли в театр» - познавательная программа, посвященная  празднованию 250-летия Государственного академического Большого театра России в рамках Всемирного дня театра</w:t>
            </w:r>
          </w:p>
        </w:tc>
        <w:tc>
          <w:tcPr>
            <w:tcW w:w="1984" w:type="dxa"/>
          </w:tcPr>
          <w:p w14:paraId="7A15E172" w14:textId="77777777" w:rsidR="007A6B57" w:rsidRPr="003602BB" w:rsidRDefault="007A6B57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7.03.2024г.</w:t>
            </w:r>
          </w:p>
          <w:p w14:paraId="3476D0E5" w14:textId="77777777" w:rsidR="007A6B57" w:rsidRPr="003602BB" w:rsidRDefault="007A6B57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14:paraId="4D38AC0B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122D0D72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5699405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1E607A35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CF66D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BC6B620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3145AD49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5915A42E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4870AC" w14:textId="77777777" w:rsidR="007A6B57" w:rsidRPr="003602BB" w:rsidRDefault="007A6B57" w:rsidP="004201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4264A" w:rsidRPr="003602BB" w14:paraId="79EA9A47" w14:textId="77777777" w:rsidTr="008E34E1">
        <w:tc>
          <w:tcPr>
            <w:tcW w:w="817" w:type="dxa"/>
          </w:tcPr>
          <w:p w14:paraId="1454BEA1" w14:textId="77777777" w:rsidR="0024264A" w:rsidRPr="003602BB" w:rsidRDefault="003C4AC0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2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221F1DF" w14:textId="77777777" w:rsidR="0024264A" w:rsidRPr="0024264A" w:rsidRDefault="0024264A" w:rsidP="0024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4A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Новокубанского района» - информацио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100-летию образования Новокубанского района </w:t>
            </w:r>
          </w:p>
        </w:tc>
        <w:tc>
          <w:tcPr>
            <w:tcW w:w="1984" w:type="dxa"/>
          </w:tcPr>
          <w:p w14:paraId="3B48A126" w14:textId="77777777" w:rsidR="0024264A" w:rsidRPr="0024264A" w:rsidRDefault="0024264A" w:rsidP="002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4A">
              <w:rPr>
                <w:rFonts w:ascii="Times New Roman" w:hAnsi="Times New Roman" w:cs="Times New Roman"/>
                <w:sz w:val="24"/>
                <w:szCs w:val="24"/>
              </w:rPr>
              <w:t>30.03.2024г.</w:t>
            </w:r>
          </w:p>
          <w:p w14:paraId="6C5AFDED" w14:textId="77777777" w:rsidR="0024264A" w:rsidRPr="0024264A" w:rsidRDefault="0024264A" w:rsidP="0029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4A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79CC661B" w14:textId="77777777" w:rsidR="0024264A" w:rsidRPr="003602BB" w:rsidRDefault="0024264A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31760123" w14:textId="77777777" w:rsidR="0024264A" w:rsidRPr="003602BB" w:rsidRDefault="0024264A" w:rsidP="002957A7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71661C7" w14:textId="77777777" w:rsidR="0024264A" w:rsidRPr="003602BB" w:rsidRDefault="0024264A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50B1BC66" w14:textId="77777777" w:rsidR="0024264A" w:rsidRPr="003602BB" w:rsidRDefault="0024264A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D957C3B" w14:textId="77777777" w:rsidR="0024264A" w:rsidRPr="003602BB" w:rsidRDefault="0024264A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7ACBC1D7" w14:textId="77777777" w:rsidR="0024264A" w:rsidRPr="003602BB" w:rsidRDefault="0024264A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5D85036" w14:textId="77777777" w:rsidR="0024264A" w:rsidRPr="003602BB" w:rsidRDefault="0024264A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A123E" w14:textId="77777777" w:rsidR="0024264A" w:rsidRPr="003602BB" w:rsidRDefault="0024264A" w:rsidP="002957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4264A" w:rsidRPr="003602BB" w14:paraId="199F3BAA" w14:textId="77777777" w:rsidTr="008E34E1">
        <w:tc>
          <w:tcPr>
            <w:tcW w:w="817" w:type="dxa"/>
          </w:tcPr>
          <w:p w14:paraId="382D9A1E" w14:textId="77777777" w:rsidR="0024264A" w:rsidRPr="003602BB" w:rsidRDefault="0024264A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87E4258" w14:textId="77777777" w:rsidR="0024264A" w:rsidRPr="003602BB" w:rsidRDefault="0024264A" w:rsidP="00F03FA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«В гостях у сказочника» - викторина в рамках Недели «Культура – детям»</w:t>
            </w:r>
          </w:p>
        </w:tc>
        <w:tc>
          <w:tcPr>
            <w:tcW w:w="1984" w:type="dxa"/>
          </w:tcPr>
          <w:p w14:paraId="2EC414D1" w14:textId="77777777" w:rsidR="0024264A" w:rsidRPr="003602BB" w:rsidRDefault="0024264A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30.03.2024г.</w:t>
            </w:r>
          </w:p>
          <w:p w14:paraId="335F7084" w14:textId="77777777" w:rsidR="0024264A" w:rsidRPr="003602BB" w:rsidRDefault="0024264A" w:rsidP="00F0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7" w:type="dxa"/>
          </w:tcPr>
          <w:p w14:paraId="6F6C4294" w14:textId="77777777" w:rsidR="0024264A" w:rsidRPr="003602BB" w:rsidRDefault="0024264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74324AC" w14:textId="77777777" w:rsidR="0024264A" w:rsidRPr="003602BB" w:rsidRDefault="0024264A" w:rsidP="00F03FAA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5E2AC88" w14:textId="77777777" w:rsidR="0024264A" w:rsidRPr="003602BB" w:rsidRDefault="0024264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7401B345" w14:textId="77777777" w:rsidR="0024264A" w:rsidRPr="003602BB" w:rsidRDefault="0024264A" w:rsidP="005C13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047646B" w14:textId="77777777" w:rsidR="0024264A" w:rsidRPr="003602BB" w:rsidRDefault="0024264A" w:rsidP="005C13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4DE40435" w14:textId="77777777" w:rsidR="0024264A" w:rsidRPr="003602BB" w:rsidRDefault="0024264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F824CF5" w14:textId="77777777" w:rsidR="0024264A" w:rsidRPr="003602BB" w:rsidRDefault="0024264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CF23DB" w14:textId="77777777" w:rsidR="0024264A" w:rsidRPr="003602BB" w:rsidRDefault="0024264A" w:rsidP="00F03FA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0CC09797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4437C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45161B"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37A7" w14:textId="77777777" w:rsidR="0045161B" w:rsidRDefault="0045161B" w:rsidP="00B15169">
      <w:pPr>
        <w:spacing w:after="0" w:line="240" w:lineRule="auto"/>
      </w:pPr>
      <w:r>
        <w:separator/>
      </w:r>
    </w:p>
  </w:endnote>
  <w:endnote w:type="continuationSeparator" w:id="0">
    <w:p w14:paraId="4A74E43B" w14:textId="77777777" w:rsidR="0045161B" w:rsidRDefault="0045161B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19B9189B" w14:textId="77777777" w:rsidR="002957A7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1A243" w14:textId="77777777" w:rsidR="002957A7" w:rsidRDefault="002957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EB4A" w14:textId="77777777" w:rsidR="0045161B" w:rsidRDefault="0045161B" w:rsidP="00B15169">
      <w:pPr>
        <w:spacing w:after="0" w:line="240" w:lineRule="auto"/>
      </w:pPr>
      <w:r>
        <w:separator/>
      </w:r>
    </w:p>
  </w:footnote>
  <w:footnote w:type="continuationSeparator" w:id="0">
    <w:p w14:paraId="6B84104C" w14:textId="77777777" w:rsidR="0045161B" w:rsidRDefault="0045161B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02697">
    <w:abstractNumId w:val="4"/>
  </w:num>
  <w:num w:numId="2" w16cid:durableId="2115594972">
    <w:abstractNumId w:val="1"/>
  </w:num>
  <w:num w:numId="3" w16cid:durableId="1737170503">
    <w:abstractNumId w:val="0"/>
  </w:num>
  <w:num w:numId="4" w16cid:durableId="1205870547">
    <w:abstractNumId w:val="2"/>
  </w:num>
  <w:num w:numId="5" w16cid:durableId="87626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0778E"/>
    <w:rsid w:val="000150FA"/>
    <w:rsid w:val="0001529C"/>
    <w:rsid w:val="0001716A"/>
    <w:rsid w:val="000176E7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83442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4FEB"/>
    <w:rsid w:val="000E76D9"/>
    <w:rsid w:val="000E7992"/>
    <w:rsid w:val="000F0BFF"/>
    <w:rsid w:val="000F0C03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AC7"/>
    <w:rsid w:val="00162F7C"/>
    <w:rsid w:val="00164A59"/>
    <w:rsid w:val="00171094"/>
    <w:rsid w:val="00174665"/>
    <w:rsid w:val="00176151"/>
    <w:rsid w:val="00176E6F"/>
    <w:rsid w:val="00176E98"/>
    <w:rsid w:val="00180457"/>
    <w:rsid w:val="00186039"/>
    <w:rsid w:val="00191A88"/>
    <w:rsid w:val="00196DF2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C2FA6"/>
    <w:rsid w:val="001C6108"/>
    <w:rsid w:val="001D1552"/>
    <w:rsid w:val="001D2736"/>
    <w:rsid w:val="001D6E8F"/>
    <w:rsid w:val="001E10B2"/>
    <w:rsid w:val="001E17FB"/>
    <w:rsid w:val="001E1BEE"/>
    <w:rsid w:val="001E4261"/>
    <w:rsid w:val="001F1A24"/>
    <w:rsid w:val="001F7CAA"/>
    <w:rsid w:val="00200B38"/>
    <w:rsid w:val="00202297"/>
    <w:rsid w:val="00207587"/>
    <w:rsid w:val="00210711"/>
    <w:rsid w:val="00210CDB"/>
    <w:rsid w:val="00213077"/>
    <w:rsid w:val="00226490"/>
    <w:rsid w:val="002313EB"/>
    <w:rsid w:val="00231D24"/>
    <w:rsid w:val="00231D75"/>
    <w:rsid w:val="00233EB9"/>
    <w:rsid w:val="00234B18"/>
    <w:rsid w:val="002365F5"/>
    <w:rsid w:val="0024264A"/>
    <w:rsid w:val="00245A71"/>
    <w:rsid w:val="002515A2"/>
    <w:rsid w:val="00257973"/>
    <w:rsid w:val="00260BE6"/>
    <w:rsid w:val="00260E4D"/>
    <w:rsid w:val="00265AF9"/>
    <w:rsid w:val="00272C9F"/>
    <w:rsid w:val="00275E5B"/>
    <w:rsid w:val="00281525"/>
    <w:rsid w:val="00281595"/>
    <w:rsid w:val="002847E3"/>
    <w:rsid w:val="002957A7"/>
    <w:rsid w:val="002A11E3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1D14"/>
    <w:rsid w:val="002E22A5"/>
    <w:rsid w:val="002E307D"/>
    <w:rsid w:val="002E4A01"/>
    <w:rsid w:val="002E65AD"/>
    <w:rsid w:val="002F57C0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51F11"/>
    <w:rsid w:val="00352588"/>
    <w:rsid w:val="00357520"/>
    <w:rsid w:val="003602BB"/>
    <w:rsid w:val="00361C17"/>
    <w:rsid w:val="003626C0"/>
    <w:rsid w:val="00364E71"/>
    <w:rsid w:val="00365887"/>
    <w:rsid w:val="003751B0"/>
    <w:rsid w:val="0037606F"/>
    <w:rsid w:val="0037689C"/>
    <w:rsid w:val="00380EC5"/>
    <w:rsid w:val="00385CC9"/>
    <w:rsid w:val="0038706E"/>
    <w:rsid w:val="00390E17"/>
    <w:rsid w:val="003934F0"/>
    <w:rsid w:val="00395ED5"/>
    <w:rsid w:val="003962CB"/>
    <w:rsid w:val="003A0C77"/>
    <w:rsid w:val="003A0F0A"/>
    <w:rsid w:val="003A2126"/>
    <w:rsid w:val="003A4658"/>
    <w:rsid w:val="003A760D"/>
    <w:rsid w:val="003B1031"/>
    <w:rsid w:val="003B4A2C"/>
    <w:rsid w:val="003B7F8A"/>
    <w:rsid w:val="003C3121"/>
    <w:rsid w:val="003C3F28"/>
    <w:rsid w:val="003C4AC0"/>
    <w:rsid w:val="003C5CB4"/>
    <w:rsid w:val="003D047F"/>
    <w:rsid w:val="003D296F"/>
    <w:rsid w:val="003D31A5"/>
    <w:rsid w:val="003E4D66"/>
    <w:rsid w:val="003F2949"/>
    <w:rsid w:val="003F4C63"/>
    <w:rsid w:val="003F4DD7"/>
    <w:rsid w:val="004012A1"/>
    <w:rsid w:val="004064AE"/>
    <w:rsid w:val="00410F91"/>
    <w:rsid w:val="00414735"/>
    <w:rsid w:val="00417630"/>
    <w:rsid w:val="00420147"/>
    <w:rsid w:val="00420F39"/>
    <w:rsid w:val="004251F1"/>
    <w:rsid w:val="00432CB2"/>
    <w:rsid w:val="004445E5"/>
    <w:rsid w:val="004471E3"/>
    <w:rsid w:val="00450174"/>
    <w:rsid w:val="0045161B"/>
    <w:rsid w:val="004536EA"/>
    <w:rsid w:val="00454139"/>
    <w:rsid w:val="00461BDC"/>
    <w:rsid w:val="0046252E"/>
    <w:rsid w:val="00470F2D"/>
    <w:rsid w:val="0047526C"/>
    <w:rsid w:val="00475B5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E6A32"/>
    <w:rsid w:val="004F1874"/>
    <w:rsid w:val="004F4231"/>
    <w:rsid w:val="00501E2A"/>
    <w:rsid w:val="00501F17"/>
    <w:rsid w:val="00506039"/>
    <w:rsid w:val="00510C97"/>
    <w:rsid w:val="005123F0"/>
    <w:rsid w:val="0051276B"/>
    <w:rsid w:val="00513BFC"/>
    <w:rsid w:val="00516934"/>
    <w:rsid w:val="00517633"/>
    <w:rsid w:val="00520AC9"/>
    <w:rsid w:val="00527168"/>
    <w:rsid w:val="0054154C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92C31"/>
    <w:rsid w:val="0059353D"/>
    <w:rsid w:val="00593FC0"/>
    <w:rsid w:val="00595ECA"/>
    <w:rsid w:val="005A0B26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2F94"/>
    <w:rsid w:val="00624B81"/>
    <w:rsid w:val="00624CA8"/>
    <w:rsid w:val="00626999"/>
    <w:rsid w:val="00631B03"/>
    <w:rsid w:val="00634DEA"/>
    <w:rsid w:val="006358CA"/>
    <w:rsid w:val="00643783"/>
    <w:rsid w:val="00651D4D"/>
    <w:rsid w:val="00667448"/>
    <w:rsid w:val="0067201D"/>
    <w:rsid w:val="00673709"/>
    <w:rsid w:val="0068124B"/>
    <w:rsid w:val="00683BBF"/>
    <w:rsid w:val="006855CA"/>
    <w:rsid w:val="00687541"/>
    <w:rsid w:val="0069078C"/>
    <w:rsid w:val="00690898"/>
    <w:rsid w:val="00691ABA"/>
    <w:rsid w:val="006922EE"/>
    <w:rsid w:val="0069293E"/>
    <w:rsid w:val="0069452C"/>
    <w:rsid w:val="006959DA"/>
    <w:rsid w:val="006A5F26"/>
    <w:rsid w:val="006B215E"/>
    <w:rsid w:val="006B2845"/>
    <w:rsid w:val="006B4519"/>
    <w:rsid w:val="006C3B8E"/>
    <w:rsid w:val="006C3C4C"/>
    <w:rsid w:val="006C42BA"/>
    <w:rsid w:val="006C5DC2"/>
    <w:rsid w:val="006D4BA1"/>
    <w:rsid w:val="006D6C3C"/>
    <w:rsid w:val="006E29F2"/>
    <w:rsid w:val="006E48AE"/>
    <w:rsid w:val="006E57A3"/>
    <w:rsid w:val="006E6A77"/>
    <w:rsid w:val="006F0013"/>
    <w:rsid w:val="006F2727"/>
    <w:rsid w:val="006F5F79"/>
    <w:rsid w:val="00700533"/>
    <w:rsid w:val="0070123C"/>
    <w:rsid w:val="00701C20"/>
    <w:rsid w:val="007027E5"/>
    <w:rsid w:val="00703695"/>
    <w:rsid w:val="00705C24"/>
    <w:rsid w:val="007062FE"/>
    <w:rsid w:val="007111D7"/>
    <w:rsid w:val="0071274C"/>
    <w:rsid w:val="007141B3"/>
    <w:rsid w:val="00717723"/>
    <w:rsid w:val="00724467"/>
    <w:rsid w:val="00724EB3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73CD7"/>
    <w:rsid w:val="007755F4"/>
    <w:rsid w:val="00782A10"/>
    <w:rsid w:val="007843A9"/>
    <w:rsid w:val="00784979"/>
    <w:rsid w:val="00790E29"/>
    <w:rsid w:val="007A6B57"/>
    <w:rsid w:val="007A7893"/>
    <w:rsid w:val="007B4CDD"/>
    <w:rsid w:val="007B4D1F"/>
    <w:rsid w:val="007B593A"/>
    <w:rsid w:val="007C03A3"/>
    <w:rsid w:val="007C11C7"/>
    <w:rsid w:val="007D1AF4"/>
    <w:rsid w:val="007D4B5B"/>
    <w:rsid w:val="007D6F0A"/>
    <w:rsid w:val="007E10EA"/>
    <w:rsid w:val="007E1F72"/>
    <w:rsid w:val="007E3279"/>
    <w:rsid w:val="007E5992"/>
    <w:rsid w:val="007F02E7"/>
    <w:rsid w:val="007F7C8E"/>
    <w:rsid w:val="008009AF"/>
    <w:rsid w:val="00801BAA"/>
    <w:rsid w:val="00804D39"/>
    <w:rsid w:val="00804DD1"/>
    <w:rsid w:val="00806CDE"/>
    <w:rsid w:val="0081527B"/>
    <w:rsid w:val="008158F5"/>
    <w:rsid w:val="0081741F"/>
    <w:rsid w:val="0082015E"/>
    <w:rsid w:val="008214CC"/>
    <w:rsid w:val="008218E0"/>
    <w:rsid w:val="00825F82"/>
    <w:rsid w:val="008265A1"/>
    <w:rsid w:val="00826CDA"/>
    <w:rsid w:val="0083015B"/>
    <w:rsid w:val="00831477"/>
    <w:rsid w:val="008325CE"/>
    <w:rsid w:val="0083766D"/>
    <w:rsid w:val="00853328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BB0"/>
    <w:rsid w:val="008D207D"/>
    <w:rsid w:val="008D26CC"/>
    <w:rsid w:val="008D3F64"/>
    <w:rsid w:val="008D728C"/>
    <w:rsid w:val="008D732D"/>
    <w:rsid w:val="008E0F75"/>
    <w:rsid w:val="008E3068"/>
    <w:rsid w:val="008E34E1"/>
    <w:rsid w:val="0090707A"/>
    <w:rsid w:val="00911B3F"/>
    <w:rsid w:val="0091378C"/>
    <w:rsid w:val="00915BDF"/>
    <w:rsid w:val="009179D1"/>
    <w:rsid w:val="00922160"/>
    <w:rsid w:val="00933867"/>
    <w:rsid w:val="00935F0B"/>
    <w:rsid w:val="00937F11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31FA"/>
    <w:rsid w:val="00974D06"/>
    <w:rsid w:val="009759D9"/>
    <w:rsid w:val="00983230"/>
    <w:rsid w:val="00990041"/>
    <w:rsid w:val="00995F7B"/>
    <w:rsid w:val="009A12CA"/>
    <w:rsid w:val="009A55DC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9F78FA"/>
    <w:rsid w:val="00A01D32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67754"/>
    <w:rsid w:val="00A7139A"/>
    <w:rsid w:val="00A75E57"/>
    <w:rsid w:val="00A81360"/>
    <w:rsid w:val="00A83E98"/>
    <w:rsid w:val="00A84FA9"/>
    <w:rsid w:val="00A85FA5"/>
    <w:rsid w:val="00A875D0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B652F"/>
    <w:rsid w:val="00AC59F5"/>
    <w:rsid w:val="00AC5A79"/>
    <w:rsid w:val="00AC6D94"/>
    <w:rsid w:val="00AC7F87"/>
    <w:rsid w:val="00AD219B"/>
    <w:rsid w:val="00AD29FA"/>
    <w:rsid w:val="00AD7616"/>
    <w:rsid w:val="00AE3304"/>
    <w:rsid w:val="00AE34B5"/>
    <w:rsid w:val="00AE6F3F"/>
    <w:rsid w:val="00AE715F"/>
    <w:rsid w:val="00AF050A"/>
    <w:rsid w:val="00AF2DED"/>
    <w:rsid w:val="00AF353C"/>
    <w:rsid w:val="00AF4F38"/>
    <w:rsid w:val="00AF5073"/>
    <w:rsid w:val="00AF7497"/>
    <w:rsid w:val="00B02141"/>
    <w:rsid w:val="00B06C05"/>
    <w:rsid w:val="00B1367A"/>
    <w:rsid w:val="00B15169"/>
    <w:rsid w:val="00B1737E"/>
    <w:rsid w:val="00B27882"/>
    <w:rsid w:val="00B31FD3"/>
    <w:rsid w:val="00B33566"/>
    <w:rsid w:val="00B33D58"/>
    <w:rsid w:val="00B37C3F"/>
    <w:rsid w:val="00B431B4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5BC9"/>
    <w:rsid w:val="00BF79B9"/>
    <w:rsid w:val="00C054E3"/>
    <w:rsid w:val="00C1094C"/>
    <w:rsid w:val="00C22FCE"/>
    <w:rsid w:val="00C23035"/>
    <w:rsid w:val="00C237E9"/>
    <w:rsid w:val="00C2419F"/>
    <w:rsid w:val="00C26D75"/>
    <w:rsid w:val="00C27B49"/>
    <w:rsid w:val="00C333D4"/>
    <w:rsid w:val="00C35C4E"/>
    <w:rsid w:val="00C40B56"/>
    <w:rsid w:val="00C421F4"/>
    <w:rsid w:val="00C43875"/>
    <w:rsid w:val="00C517D3"/>
    <w:rsid w:val="00C51ED2"/>
    <w:rsid w:val="00C54537"/>
    <w:rsid w:val="00C56151"/>
    <w:rsid w:val="00C60000"/>
    <w:rsid w:val="00C60C99"/>
    <w:rsid w:val="00C633DC"/>
    <w:rsid w:val="00C70D3D"/>
    <w:rsid w:val="00C75102"/>
    <w:rsid w:val="00C7584A"/>
    <w:rsid w:val="00C80C0A"/>
    <w:rsid w:val="00C85E62"/>
    <w:rsid w:val="00C86BF6"/>
    <w:rsid w:val="00C87392"/>
    <w:rsid w:val="00C961D1"/>
    <w:rsid w:val="00CA204F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5135"/>
    <w:rsid w:val="00CC5E57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4BFA"/>
    <w:rsid w:val="00CE5266"/>
    <w:rsid w:val="00CE5E8A"/>
    <w:rsid w:val="00CF7690"/>
    <w:rsid w:val="00CF7F01"/>
    <w:rsid w:val="00D011C9"/>
    <w:rsid w:val="00D021F5"/>
    <w:rsid w:val="00D05293"/>
    <w:rsid w:val="00D059F6"/>
    <w:rsid w:val="00D07DFF"/>
    <w:rsid w:val="00D135C8"/>
    <w:rsid w:val="00D156D5"/>
    <w:rsid w:val="00D15E4C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3E09"/>
    <w:rsid w:val="00DC6116"/>
    <w:rsid w:val="00DC6DD6"/>
    <w:rsid w:val="00DD39E4"/>
    <w:rsid w:val="00DD44B5"/>
    <w:rsid w:val="00DD79A3"/>
    <w:rsid w:val="00DE32C0"/>
    <w:rsid w:val="00DE5035"/>
    <w:rsid w:val="00DF1144"/>
    <w:rsid w:val="00DF1C0D"/>
    <w:rsid w:val="00DF382E"/>
    <w:rsid w:val="00DF4922"/>
    <w:rsid w:val="00DF7132"/>
    <w:rsid w:val="00E0121F"/>
    <w:rsid w:val="00E0297D"/>
    <w:rsid w:val="00E12A48"/>
    <w:rsid w:val="00E13FB4"/>
    <w:rsid w:val="00E1445B"/>
    <w:rsid w:val="00E20193"/>
    <w:rsid w:val="00E22EF0"/>
    <w:rsid w:val="00E23D72"/>
    <w:rsid w:val="00E26ABB"/>
    <w:rsid w:val="00E27F43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3494"/>
    <w:rsid w:val="00E955A7"/>
    <w:rsid w:val="00EA1FA4"/>
    <w:rsid w:val="00EA2103"/>
    <w:rsid w:val="00EA35DE"/>
    <w:rsid w:val="00EA5DE2"/>
    <w:rsid w:val="00EB1895"/>
    <w:rsid w:val="00EB4EA3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4C0"/>
    <w:rsid w:val="00EF1F45"/>
    <w:rsid w:val="00EF3DEB"/>
    <w:rsid w:val="00EF6761"/>
    <w:rsid w:val="00F03FAA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24C"/>
    <w:rsid w:val="00F73607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352F"/>
    <w:rsid w:val="00FA482B"/>
    <w:rsid w:val="00FA4A90"/>
    <w:rsid w:val="00FA68A3"/>
    <w:rsid w:val="00FB358E"/>
    <w:rsid w:val="00FB4CBC"/>
    <w:rsid w:val="00FB694B"/>
    <w:rsid w:val="00FB6C01"/>
    <w:rsid w:val="00FC3ACE"/>
    <w:rsid w:val="00FD5FB9"/>
    <w:rsid w:val="00FD78E0"/>
    <w:rsid w:val="00FF1158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F6657"/>
  <w15:docId w15:val="{E06A7E7D-A9AA-4D3D-8EF5-D0A7FCA7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4332-D388-4502-A870-47C262FB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5</cp:revision>
  <cp:lastPrinted>2024-02-22T07:55:00Z</cp:lastPrinted>
  <dcterms:created xsi:type="dcterms:W3CDTF">2024-02-22T07:39:00Z</dcterms:created>
  <dcterms:modified xsi:type="dcterms:W3CDTF">2024-02-22T08:09:00Z</dcterms:modified>
</cp:coreProperties>
</file>